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5ACA" w14:textId="7D69F6D4" w:rsidR="002153B8" w:rsidRDefault="008106FA" w:rsidP="002153B8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432DBF">
        <w:rPr>
          <w:rFonts w:ascii="ＭＳ ゴシック" w:eastAsia="ＭＳ ゴシック" w:hAnsi="ＭＳ ゴシック" w:hint="eastAsia"/>
          <w:sz w:val="24"/>
        </w:rPr>
        <w:t>－１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B4E9D62" w14:textId="77777777" w:rsidR="00D15A74" w:rsidRDefault="00D15A74" w:rsidP="002153B8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90F96DA" w14:textId="7BE856DD" w:rsidR="00FE3672" w:rsidRPr="00307936" w:rsidRDefault="00D15A74" w:rsidP="00D15A74">
      <w:pPr>
        <w:spacing w:line="360" w:lineRule="auto"/>
        <w:ind w:right="-2"/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D15A74">
        <w:rPr>
          <w:rFonts w:ascii="ＭＳ ゴシック" w:eastAsia="ＭＳ ゴシック" w:hAnsi="ＭＳ ゴシック" w:hint="eastAsia"/>
          <w:bCs/>
          <w:sz w:val="24"/>
        </w:rPr>
        <w:t>令和</w:t>
      </w:r>
      <w:r w:rsidR="00C34FCB" w:rsidRPr="0030793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８</w:t>
      </w:r>
      <w:r w:rsidRPr="00D15A74">
        <w:rPr>
          <w:rFonts w:ascii="ＭＳ ゴシック" w:eastAsia="ＭＳ ゴシック" w:hAnsi="ＭＳ ゴシック" w:hint="eastAsia"/>
          <w:bCs/>
          <w:sz w:val="24"/>
        </w:rPr>
        <w:t xml:space="preserve">年度　</w:t>
      </w:r>
      <w:r w:rsidR="00637715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城東</w:t>
      </w:r>
      <w:r w:rsidR="00C34FCB" w:rsidRPr="0030793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まつり</w:t>
      </w:r>
      <w:r w:rsidR="00116BCF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企画運営</w:t>
      </w:r>
      <w:r w:rsidR="008106FA" w:rsidRPr="0030793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</w:t>
      </w:r>
    </w:p>
    <w:p w14:paraId="5DE4B6EC" w14:textId="761B044E" w:rsidR="002153B8" w:rsidRPr="00D15A74" w:rsidRDefault="008106FA" w:rsidP="00D15A74">
      <w:pPr>
        <w:spacing w:line="360" w:lineRule="auto"/>
        <w:ind w:right="-2"/>
        <w:jc w:val="center"/>
        <w:rPr>
          <w:rFonts w:ascii="ＭＳ ゴシック" w:eastAsia="ＭＳ ゴシック" w:hAnsi="ＭＳ ゴシック"/>
          <w:bCs/>
          <w:sz w:val="24"/>
        </w:rPr>
      </w:pPr>
      <w:r w:rsidRPr="008106FA">
        <w:rPr>
          <w:rFonts w:ascii="ＭＳ ゴシック" w:eastAsia="ＭＳ ゴシック" w:hAnsi="ＭＳ ゴシック" w:hint="eastAsia"/>
          <w:bCs/>
          <w:sz w:val="24"/>
        </w:rPr>
        <w:t>業務委託</w:t>
      </w:r>
      <w:r w:rsidR="00D15A74">
        <w:rPr>
          <w:rFonts w:ascii="ＭＳ ゴシック" w:eastAsia="ＭＳ ゴシック" w:hAnsi="ＭＳ ゴシック" w:hint="eastAsia"/>
          <w:bCs/>
          <w:sz w:val="24"/>
        </w:rPr>
        <w:t>企画提案書</w:t>
      </w:r>
    </w:p>
    <w:p w14:paraId="2C4A0B06" w14:textId="77777777" w:rsidR="002153B8" w:rsidRPr="002153B8" w:rsidRDefault="002153B8" w:rsidP="00AB1179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1C80AF01" w14:textId="77777777" w:rsidR="002153B8" w:rsidRDefault="002153B8" w:rsidP="002153B8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7767"/>
      </w:tblGrid>
      <w:tr w:rsidR="00D15A74" w:rsidRPr="00D15A74" w14:paraId="35D3AAC9" w14:textId="77777777" w:rsidTr="00D15A74">
        <w:trPr>
          <w:trHeight w:val="1191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350169" w14:textId="77777777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記入日</w:t>
            </w:r>
          </w:p>
        </w:tc>
        <w:tc>
          <w:tcPr>
            <w:tcW w:w="7767" w:type="dxa"/>
            <w:shd w:val="clear" w:color="auto" w:fill="auto"/>
            <w:noWrap/>
            <w:vAlign w:val="center"/>
            <w:hideMark/>
          </w:tcPr>
          <w:p w14:paraId="6F83FED2" w14:textId="77777777" w:rsidR="00D15A74" w:rsidRPr="00D15A74" w:rsidRDefault="00D15A74" w:rsidP="00BE0C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　　　　年　　　　月　　　　日</w:t>
            </w:r>
          </w:p>
        </w:tc>
      </w:tr>
      <w:tr w:rsidR="00D15A74" w:rsidRPr="00D15A74" w14:paraId="7C4802F6" w14:textId="77777777" w:rsidTr="00D15A74">
        <w:trPr>
          <w:trHeight w:val="1191"/>
        </w:trPr>
        <w:tc>
          <w:tcPr>
            <w:tcW w:w="1300" w:type="dxa"/>
            <w:shd w:val="clear" w:color="auto" w:fill="auto"/>
            <w:noWrap/>
            <w:vAlign w:val="center"/>
          </w:tcPr>
          <w:p w14:paraId="0154D146" w14:textId="48275AE2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7767" w:type="dxa"/>
            <w:shd w:val="clear" w:color="auto" w:fill="auto"/>
            <w:noWrap/>
            <w:vAlign w:val="center"/>
          </w:tcPr>
          <w:p w14:paraId="2DED1B96" w14:textId="77777777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D15A74" w:rsidRPr="00D15A74" w14:paraId="0CBEF0C9" w14:textId="77777777" w:rsidTr="00D15A74">
        <w:trPr>
          <w:trHeight w:val="1191"/>
        </w:trPr>
        <w:tc>
          <w:tcPr>
            <w:tcW w:w="1300" w:type="dxa"/>
            <w:shd w:val="clear" w:color="auto" w:fill="auto"/>
            <w:noWrap/>
            <w:vAlign w:val="center"/>
          </w:tcPr>
          <w:p w14:paraId="24BA481C" w14:textId="369F7405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積額</w:t>
            </w:r>
          </w:p>
        </w:tc>
        <w:tc>
          <w:tcPr>
            <w:tcW w:w="7767" w:type="dxa"/>
            <w:shd w:val="clear" w:color="auto" w:fill="auto"/>
            <w:noWrap/>
            <w:vAlign w:val="center"/>
          </w:tcPr>
          <w:p w14:paraId="196D2F5E" w14:textId="38E53232" w:rsidR="00D15A74" w:rsidRPr="00D15A74" w:rsidRDefault="00D15A74" w:rsidP="00D15A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金　</w:t>
            </w: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</w:t>
            </w:r>
            <w:r w:rsidRPr="00D15A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円（消費税および地方消費税含む）</w:t>
            </w:r>
          </w:p>
        </w:tc>
      </w:tr>
    </w:tbl>
    <w:p w14:paraId="7A76812B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bookmarkStart w:id="0" w:name="_Hlk152837638"/>
    </w:p>
    <w:p w14:paraId="349045C0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A9A7C72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0AE6015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1A69D66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4EE022D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1F5C0E6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1CEE9FDF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58069F17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C0BEC46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4D9B8C7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F1289FE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9EFDB54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A54644A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79E9D869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E6DE187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33429C3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676F2D2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131A67B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380B6EA4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9BC69EB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2BC240A8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1D25FE8C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67E334A5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28F787F9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0E49F08A" w14:textId="77777777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7BA0CEC" w14:textId="2B2D0A0E" w:rsidR="00983C38" w:rsidRDefault="00983C38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</w:p>
    <w:p w14:paraId="41271DDA" w14:textId="53D8303B" w:rsidR="008106FA" w:rsidRDefault="008106FA" w:rsidP="008106F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>
        <w:rPr>
          <w:rFonts w:ascii="ＭＳ ゴシック" w:eastAsia="ＭＳ ゴシック" w:hAnsi="ＭＳ ゴシック" w:hint="eastAsia"/>
          <w:sz w:val="24"/>
        </w:rPr>
        <w:t>２）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7767"/>
      </w:tblGrid>
      <w:tr w:rsidR="008106FA" w:rsidRPr="003E7F74" w14:paraId="546BF120" w14:textId="77777777" w:rsidTr="004D29A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0C8A" w14:textId="77777777" w:rsidR="008106FA" w:rsidRPr="003E7F74" w:rsidRDefault="008106FA" w:rsidP="004D29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387" w14:textId="2C2DF4BB" w:rsidR="008106FA" w:rsidRPr="003E7F74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趣旨、事業効果や目標について</w:t>
            </w:r>
          </w:p>
        </w:tc>
      </w:tr>
      <w:tr w:rsidR="008106FA" w:rsidRPr="003E7F74" w14:paraId="6592B409" w14:textId="77777777" w:rsidTr="004D29A9">
        <w:trPr>
          <w:trHeight w:val="9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45B8" w14:textId="77777777" w:rsidR="008106FA" w:rsidRPr="003E7F74" w:rsidRDefault="008106FA" w:rsidP="004D29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04D" w14:textId="77777777" w:rsidR="008106FA" w:rsidRPr="008106FA" w:rsidRDefault="008106FA" w:rsidP="008106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本事業に対する考え方及び、事業効果や目標などを記載してください。</w:t>
            </w:r>
          </w:p>
          <w:p w14:paraId="36B55535" w14:textId="7FDBDB1E" w:rsidR="008106FA" w:rsidRPr="003E7F74" w:rsidRDefault="008106FA" w:rsidP="008106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A4・１枚以内）</w:t>
            </w:r>
          </w:p>
        </w:tc>
      </w:tr>
      <w:tr w:rsidR="008106FA" w:rsidRPr="003E7F74" w14:paraId="3DDE8D90" w14:textId="77777777" w:rsidTr="004D29A9">
        <w:trPr>
          <w:trHeight w:val="1201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98AF" w14:textId="77777777" w:rsidR="008106FA" w:rsidRPr="003E7F74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1B3C20" w14:textId="77777777" w:rsidR="008106FA" w:rsidRPr="003E7F74" w:rsidRDefault="008106FA" w:rsidP="004D29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B6C6318" w14:textId="77DCFE6E" w:rsidR="00816AEA" w:rsidRDefault="00816AEA" w:rsidP="00816AEA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 w:rsidR="008106FA"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 w:rsidR="008106FA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0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7"/>
        <w:gridCol w:w="7754"/>
      </w:tblGrid>
      <w:tr w:rsidR="00B66CEA" w:rsidRPr="003E7F74" w14:paraId="0B14FA56" w14:textId="77777777" w:rsidTr="00BF48A7">
        <w:trPr>
          <w:trHeight w:val="59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088" w14:textId="77777777" w:rsidR="00B66CEA" w:rsidRPr="003E7F74" w:rsidRDefault="00B66CEA" w:rsidP="00442A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0A59" w14:textId="08DE71A1" w:rsidR="00B66CEA" w:rsidRPr="003E7F74" w:rsidRDefault="008106FA" w:rsidP="00442A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実施内容及び実施スケジュール、実施体制</w:t>
            </w:r>
            <w:r w:rsidR="00BF48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について</w:t>
            </w:r>
          </w:p>
        </w:tc>
      </w:tr>
      <w:tr w:rsidR="00BF48A7" w:rsidRPr="003E7F74" w14:paraId="69268666" w14:textId="77777777" w:rsidTr="00BF48A7">
        <w:trPr>
          <w:trHeight w:val="93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E57" w14:textId="77777777" w:rsidR="00BF48A7" w:rsidRPr="003E7F74" w:rsidRDefault="00BF48A7" w:rsidP="00BF48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F7E7" w14:textId="52783378" w:rsidR="00BF48A7" w:rsidRDefault="00BF48A7" w:rsidP="00BF48A7">
            <w:pPr>
              <w:pStyle w:val="af3"/>
              <w:widowControl/>
              <w:numPr>
                <w:ilvl w:val="0"/>
                <w:numId w:val="2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E3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事業の内容やスケジュール、②実施体制について、</w:t>
            </w:r>
          </w:p>
          <w:p w14:paraId="2F1F3E99" w14:textId="77777777" w:rsidR="00BF48A7" w:rsidRPr="00AE36A9" w:rsidRDefault="00BF48A7" w:rsidP="00BF48A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E36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具体的に記載してください。</w:t>
            </w:r>
          </w:p>
          <w:p w14:paraId="03D3A325" w14:textId="5355681B" w:rsidR="00BF48A7" w:rsidRPr="003E7F74" w:rsidRDefault="00BF48A7" w:rsidP="00BF4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6016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３枚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内）</w:t>
            </w:r>
          </w:p>
        </w:tc>
      </w:tr>
      <w:tr w:rsidR="00BF48A7" w:rsidRPr="003E7F74" w14:paraId="7D527E0B" w14:textId="77777777" w:rsidTr="00BF48A7">
        <w:trPr>
          <w:trHeight w:val="1192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35BB" w14:textId="77777777" w:rsidR="00BF48A7" w:rsidRPr="003E7F74" w:rsidRDefault="00BF48A7" w:rsidP="00BF4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2B330D" w14:textId="77777777" w:rsidR="00BF48A7" w:rsidRPr="003E7F74" w:rsidRDefault="00BF48A7" w:rsidP="00BF48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bookmarkEnd w:id="0"/>
    <w:p w14:paraId="7F84E6CC" w14:textId="08B4ADBC" w:rsidR="000665A1" w:rsidRDefault="000665A1" w:rsidP="000665A1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 w:rsidR="0060166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06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7767"/>
      </w:tblGrid>
      <w:tr w:rsidR="000665A1" w:rsidRPr="003E7F74" w14:paraId="2A3D9F0F" w14:textId="77777777" w:rsidTr="002944B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DEA" w14:textId="77777777" w:rsidR="000665A1" w:rsidRPr="003E7F74" w:rsidRDefault="000665A1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72F3" w14:textId="268629D9" w:rsidR="000665A1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提案のアピールポイント</w:t>
            </w:r>
          </w:p>
        </w:tc>
      </w:tr>
      <w:tr w:rsidR="000665A1" w:rsidRPr="003E7F74" w14:paraId="62708674" w14:textId="77777777" w:rsidTr="002944B9">
        <w:trPr>
          <w:trHeight w:val="9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091" w14:textId="77777777" w:rsidR="000665A1" w:rsidRPr="003E7F74" w:rsidRDefault="000665A1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2C7" w14:textId="77777777" w:rsidR="00D8429F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貴団体の強み、今回提案にあたってのアピールポイントについて</w:t>
            </w:r>
            <w:r w:rsidR="000665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載して</w:t>
            </w:r>
          </w:p>
          <w:p w14:paraId="2D38196E" w14:textId="140536D5" w:rsidR="000665A1" w:rsidRPr="008106FA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ください。</w:t>
            </w:r>
          </w:p>
          <w:p w14:paraId="5C346E18" w14:textId="5B62E192" w:rsidR="000665A1" w:rsidRPr="003E7F74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  <w:r w:rsidR="00D842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枚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内）</w:t>
            </w:r>
          </w:p>
        </w:tc>
      </w:tr>
      <w:tr w:rsidR="000665A1" w:rsidRPr="003E7F74" w14:paraId="19DCFF4D" w14:textId="77777777" w:rsidTr="002944B9">
        <w:trPr>
          <w:trHeight w:val="1201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F406" w14:textId="77777777" w:rsidR="000665A1" w:rsidRPr="003E7F74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B84287" w14:textId="77777777" w:rsidR="000665A1" w:rsidRPr="000665A1" w:rsidRDefault="000665A1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ADC5349" w14:textId="70AEDEFC" w:rsidR="00D8429F" w:rsidRDefault="00D8429F" w:rsidP="00D8429F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Pr="00432DBF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９</w:t>
      </w:r>
      <w:r w:rsidRPr="00816AEA">
        <w:rPr>
          <w:rFonts w:ascii="ＭＳ ゴシック" w:eastAsia="ＭＳ ゴシック" w:hAnsi="ＭＳ ゴシック" w:hint="eastAsia"/>
          <w:sz w:val="24"/>
        </w:rPr>
        <w:t>－</w:t>
      </w:r>
      <w:r w:rsidR="0060166D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18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7866"/>
      </w:tblGrid>
      <w:tr w:rsidR="00D8429F" w:rsidRPr="003E7F74" w14:paraId="6E48A072" w14:textId="77777777" w:rsidTr="00EE55CA">
        <w:trPr>
          <w:trHeight w:val="59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0452" w14:textId="77777777" w:rsidR="00D8429F" w:rsidRPr="003E7F74" w:rsidRDefault="00D8429F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75F" w14:textId="03795BC5" w:rsidR="00D8429F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過去５年間の類似業務受託実績</w:t>
            </w:r>
          </w:p>
        </w:tc>
      </w:tr>
      <w:tr w:rsidR="00D8429F" w:rsidRPr="003E7F74" w14:paraId="436EE51F" w14:textId="77777777" w:rsidTr="00EE55CA">
        <w:trPr>
          <w:trHeight w:val="931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2128" w14:textId="77777777" w:rsidR="00D8429F" w:rsidRPr="003E7F74" w:rsidRDefault="00D8429F" w:rsidP="002944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E7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1F98" w14:textId="2F90F9F9" w:rsidR="00D8429F" w:rsidRPr="008106FA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過去５年間の類似業務の実績について記入してください。</w:t>
            </w:r>
          </w:p>
          <w:p w14:paraId="31B9E40F" w14:textId="77777777" w:rsidR="00D8429F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１枚</w:t>
            </w:r>
            <w:r w:rsidRPr="00810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内）</w:t>
            </w:r>
          </w:p>
        </w:tc>
      </w:tr>
      <w:tr w:rsidR="00D8429F" w:rsidRPr="003E7F74" w14:paraId="753987F1" w14:textId="77777777" w:rsidTr="00EE55CA">
        <w:trPr>
          <w:trHeight w:val="1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8AFA8" w14:textId="77777777" w:rsidR="00D8429F" w:rsidRPr="003E7F74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5767E5" w14:textId="77777777" w:rsidR="00D8429F" w:rsidRPr="000665A1" w:rsidRDefault="00D8429F" w:rsidP="00294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8327A72" w14:textId="0724C53E" w:rsidR="00AB1179" w:rsidRPr="00D8429F" w:rsidRDefault="00AB1179" w:rsidP="00D8429F">
      <w:pPr>
        <w:spacing w:line="300" w:lineRule="exact"/>
        <w:ind w:right="964"/>
        <w:rPr>
          <w:rFonts w:ascii="ＭＳ ゴシック" w:eastAsia="ＭＳ ゴシック" w:hAnsi="ＭＳ ゴシック"/>
          <w:b/>
          <w:sz w:val="24"/>
        </w:rPr>
      </w:pPr>
    </w:p>
    <w:sectPr w:rsidR="00AB1179" w:rsidRPr="00D8429F" w:rsidSect="00861881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DBE1" w14:textId="77777777" w:rsidR="00C01E27" w:rsidRDefault="00C01E27" w:rsidP="00BC2A38">
      <w:r>
        <w:separator/>
      </w:r>
    </w:p>
  </w:endnote>
  <w:endnote w:type="continuationSeparator" w:id="0">
    <w:p w14:paraId="6C9418EB" w14:textId="77777777" w:rsidR="00C01E27" w:rsidRDefault="00C01E27" w:rsidP="00B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9A58" w14:textId="77777777" w:rsidR="005F1A04" w:rsidRDefault="001A7C8E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4EC0613" w14:textId="77777777" w:rsidR="005F1A04" w:rsidRDefault="005F1A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74C9" w14:textId="77777777" w:rsidR="00C01E27" w:rsidRDefault="00C01E27" w:rsidP="00BC2A38">
      <w:r>
        <w:separator/>
      </w:r>
    </w:p>
  </w:footnote>
  <w:footnote w:type="continuationSeparator" w:id="0">
    <w:p w14:paraId="74434149" w14:textId="77777777" w:rsidR="00C01E27" w:rsidRDefault="00C01E27" w:rsidP="00BC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11B"/>
    <w:multiLevelType w:val="hybridMultilevel"/>
    <w:tmpl w:val="3C2CAF16"/>
    <w:lvl w:ilvl="0" w:tplc="0C32235E">
      <w:start w:val="5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FE02899"/>
    <w:multiLevelType w:val="hybridMultilevel"/>
    <w:tmpl w:val="475ADDEC"/>
    <w:lvl w:ilvl="0" w:tplc="48BCD08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 w15:restartNumberingAfterBreak="0">
    <w:nsid w:val="19F4596D"/>
    <w:multiLevelType w:val="hybridMultilevel"/>
    <w:tmpl w:val="6C56B09C"/>
    <w:lvl w:ilvl="0" w:tplc="8AB25578">
      <w:start w:val="8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1BA130A8"/>
    <w:multiLevelType w:val="hybridMultilevel"/>
    <w:tmpl w:val="4F82AEF4"/>
    <w:lvl w:ilvl="0" w:tplc="94E48F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72FA468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06204F7"/>
    <w:multiLevelType w:val="hybridMultilevel"/>
    <w:tmpl w:val="EE5CC0A6"/>
    <w:lvl w:ilvl="0" w:tplc="E7126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C065C4"/>
    <w:multiLevelType w:val="hybridMultilevel"/>
    <w:tmpl w:val="FEB2B7AA"/>
    <w:lvl w:ilvl="0" w:tplc="2D2E95B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A8C09C0"/>
    <w:multiLevelType w:val="hybridMultilevel"/>
    <w:tmpl w:val="AB321CD2"/>
    <w:lvl w:ilvl="0" w:tplc="94B8D77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2A941AF8"/>
    <w:multiLevelType w:val="hybridMultilevel"/>
    <w:tmpl w:val="F0E898F2"/>
    <w:lvl w:ilvl="0" w:tplc="A784F8F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2FA16C63"/>
    <w:multiLevelType w:val="hybridMultilevel"/>
    <w:tmpl w:val="636ED3EE"/>
    <w:lvl w:ilvl="0" w:tplc="2BA8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4744A5"/>
    <w:multiLevelType w:val="hybridMultilevel"/>
    <w:tmpl w:val="1BEA4692"/>
    <w:lvl w:ilvl="0" w:tplc="D35C07BC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  <w:rPr>
        <w:rFonts w:cs="Times New Roman"/>
      </w:rPr>
    </w:lvl>
  </w:abstractNum>
  <w:abstractNum w:abstractNumId="10" w15:restartNumberingAfterBreak="0">
    <w:nsid w:val="31AF4D99"/>
    <w:multiLevelType w:val="hybridMultilevel"/>
    <w:tmpl w:val="62BC4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2EC45C2"/>
    <w:multiLevelType w:val="hybridMultilevel"/>
    <w:tmpl w:val="A64EB20A"/>
    <w:lvl w:ilvl="0" w:tplc="44249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984743"/>
    <w:multiLevelType w:val="hybridMultilevel"/>
    <w:tmpl w:val="77989078"/>
    <w:lvl w:ilvl="0" w:tplc="0466240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3431E40"/>
    <w:multiLevelType w:val="hybridMultilevel"/>
    <w:tmpl w:val="B78C291C"/>
    <w:lvl w:ilvl="0" w:tplc="C8B0A7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B776BBB"/>
    <w:multiLevelType w:val="hybridMultilevel"/>
    <w:tmpl w:val="22E05388"/>
    <w:lvl w:ilvl="0" w:tplc="A552D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C22E49"/>
    <w:multiLevelType w:val="hybridMultilevel"/>
    <w:tmpl w:val="A42EF536"/>
    <w:lvl w:ilvl="0" w:tplc="203054B8">
      <w:start w:val="3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2B46DBE"/>
    <w:multiLevelType w:val="hybridMultilevel"/>
    <w:tmpl w:val="C23E6DC4"/>
    <w:lvl w:ilvl="0" w:tplc="AF38705A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55809CD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51A5EFC"/>
    <w:multiLevelType w:val="hybridMultilevel"/>
    <w:tmpl w:val="705015E6"/>
    <w:lvl w:ilvl="0" w:tplc="BBF66A8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57D41EA"/>
    <w:multiLevelType w:val="hybridMultilevel"/>
    <w:tmpl w:val="9E70B1BA"/>
    <w:lvl w:ilvl="0" w:tplc="FCA871FE">
      <w:start w:val="1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19" w15:restartNumberingAfterBreak="0">
    <w:nsid w:val="665E7489"/>
    <w:multiLevelType w:val="hybridMultilevel"/>
    <w:tmpl w:val="ED2C4CC0"/>
    <w:lvl w:ilvl="0" w:tplc="E252187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6839251C"/>
    <w:multiLevelType w:val="hybridMultilevel"/>
    <w:tmpl w:val="92D2FA58"/>
    <w:lvl w:ilvl="0" w:tplc="F2EE17F6">
      <w:start w:val="1"/>
      <w:numFmt w:val="decimalFullWidth"/>
      <w:lvlText w:val="（%1）"/>
      <w:lvlJc w:val="left"/>
      <w:pPr>
        <w:tabs>
          <w:tab w:val="num" w:pos="1052"/>
        </w:tabs>
        <w:ind w:left="10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2"/>
        </w:tabs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2"/>
        </w:tabs>
        <w:ind w:left="4112" w:hanging="420"/>
      </w:pPr>
      <w:rPr>
        <w:rFonts w:cs="Times New Roman"/>
      </w:rPr>
    </w:lvl>
  </w:abstractNum>
  <w:abstractNum w:abstractNumId="21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69594483"/>
    <w:multiLevelType w:val="hybridMultilevel"/>
    <w:tmpl w:val="44CCA63C"/>
    <w:lvl w:ilvl="0" w:tplc="7F94B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F93C21"/>
    <w:multiLevelType w:val="hybridMultilevel"/>
    <w:tmpl w:val="7382B55E"/>
    <w:lvl w:ilvl="0" w:tplc="31D8BA9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4407B52"/>
    <w:multiLevelType w:val="hybridMultilevel"/>
    <w:tmpl w:val="5FF810A8"/>
    <w:lvl w:ilvl="0" w:tplc="B250175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6C95B0F"/>
    <w:multiLevelType w:val="hybridMultilevel"/>
    <w:tmpl w:val="649661DC"/>
    <w:lvl w:ilvl="0" w:tplc="FF12E6E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7AF90171"/>
    <w:multiLevelType w:val="hybridMultilevel"/>
    <w:tmpl w:val="E4727B56"/>
    <w:lvl w:ilvl="0" w:tplc="4B0A524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592935165">
    <w:abstractNumId w:val="27"/>
  </w:num>
  <w:num w:numId="2" w16cid:durableId="1962883729">
    <w:abstractNumId w:val="16"/>
  </w:num>
  <w:num w:numId="3" w16cid:durableId="1292248132">
    <w:abstractNumId w:val="12"/>
  </w:num>
  <w:num w:numId="4" w16cid:durableId="1778207744">
    <w:abstractNumId w:val="21"/>
  </w:num>
  <w:num w:numId="5" w16cid:durableId="436147240">
    <w:abstractNumId w:val="3"/>
  </w:num>
  <w:num w:numId="6" w16cid:durableId="574556247">
    <w:abstractNumId w:val="7"/>
  </w:num>
  <w:num w:numId="7" w16cid:durableId="858852004">
    <w:abstractNumId w:val="6"/>
  </w:num>
  <w:num w:numId="8" w16cid:durableId="619721478">
    <w:abstractNumId w:val="18"/>
  </w:num>
  <w:num w:numId="9" w16cid:durableId="2136294803">
    <w:abstractNumId w:val="19"/>
  </w:num>
  <w:num w:numId="10" w16cid:durableId="1035931557">
    <w:abstractNumId w:val="0"/>
  </w:num>
  <w:num w:numId="11" w16cid:durableId="1066953634">
    <w:abstractNumId w:val="13"/>
  </w:num>
  <w:num w:numId="12" w16cid:durableId="1781950867">
    <w:abstractNumId w:val="10"/>
  </w:num>
  <w:num w:numId="13" w16cid:durableId="1942953157">
    <w:abstractNumId w:val="17"/>
  </w:num>
  <w:num w:numId="14" w16cid:durableId="1863011733">
    <w:abstractNumId w:val="25"/>
  </w:num>
  <w:num w:numId="15" w16cid:durableId="521744502">
    <w:abstractNumId w:val="9"/>
  </w:num>
  <w:num w:numId="16" w16cid:durableId="912206309">
    <w:abstractNumId w:val="20"/>
  </w:num>
  <w:num w:numId="17" w16cid:durableId="97527322">
    <w:abstractNumId w:val="1"/>
  </w:num>
  <w:num w:numId="18" w16cid:durableId="1282683916">
    <w:abstractNumId w:val="2"/>
  </w:num>
  <w:num w:numId="19" w16cid:durableId="919213017">
    <w:abstractNumId w:val="15"/>
  </w:num>
  <w:num w:numId="20" w16cid:durableId="1293709059">
    <w:abstractNumId w:val="26"/>
  </w:num>
  <w:num w:numId="21" w16cid:durableId="38481955">
    <w:abstractNumId w:val="4"/>
  </w:num>
  <w:num w:numId="22" w16cid:durableId="992758670">
    <w:abstractNumId w:val="22"/>
  </w:num>
  <w:num w:numId="23" w16cid:durableId="1932933574">
    <w:abstractNumId w:val="8"/>
  </w:num>
  <w:num w:numId="24" w16cid:durableId="726491726">
    <w:abstractNumId w:val="11"/>
  </w:num>
  <w:num w:numId="25" w16cid:durableId="471563293">
    <w:abstractNumId w:val="5"/>
  </w:num>
  <w:num w:numId="26" w16cid:durableId="308675755">
    <w:abstractNumId w:val="14"/>
  </w:num>
  <w:num w:numId="27" w16cid:durableId="1036344535">
    <w:abstractNumId w:val="24"/>
  </w:num>
  <w:num w:numId="28" w16cid:durableId="11328664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AEE"/>
    <w:rsid w:val="00022414"/>
    <w:rsid w:val="00027121"/>
    <w:rsid w:val="0004314F"/>
    <w:rsid w:val="00043748"/>
    <w:rsid w:val="00061B94"/>
    <w:rsid w:val="000665A1"/>
    <w:rsid w:val="00067244"/>
    <w:rsid w:val="00084A51"/>
    <w:rsid w:val="000A0819"/>
    <w:rsid w:val="000B164D"/>
    <w:rsid w:val="000C1049"/>
    <w:rsid w:val="000C2253"/>
    <w:rsid w:val="000C2B2B"/>
    <w:rsid w:val="000D1AD9"/>
    <w:rsid w:val="00111380"/>
    <w:rsid w:val="00114182"/>
    <w:rsid w:val="00116BCF"/>
    <w:rsid w:val="0012261C"/>
    <w:rsid w:val="00135553"/>
    <w:rsid w:val="00147A4F"/>
    <w:rsid w:val="00152939"/>
    <w:rsid w:val="00166FAC"/>
    <w:rsid w:val="001671D8"/>
    <w:rsid w:val="001824EC"/>
    <w:rsid w:val="00186CF8"/>
    <w:rsid w:val="00192C12"/>
    <w:rsid w:val="00195B36"/>
    <w:rsid w:val="00195DE0"/>
    <w:rsid w:val="001A7C8E"/>
    <w:rsid w:val="001B01E3"/>
    <w:rsid w:val="001C176A"/>
    <w:rsid w:val="001C31B9"/>
    <w:rsid w:val="001D2908"/>
    <w:rsid w:val="001E032A"/>
    <w:rsid w:val="001E3ECA"/>
    <w:rsid w:val="00203B1C"/>
    <w:rsid w:val="002153B8"/>
    <w:rsid w:val="0022007A"/>
    <w:rsid w:val="00222892"/>
    <w:rsid w:val="0024073B"/>
    <w:rsid w:val="00241D5E"/>
    <w:rsid w:val="00252397"/>
    <w:rsid w:val="00255E8C"/>
    <w:rsid w:val="00264B2D"/>
    <w:rsid w:val="00270CBE"/>
    <w:rsid w:val="00290CC0"/>
    <w:rsid w:val="002B6047"/>
    <w:rsid w:val="002C6345"/>
    <w:rsid w:val="002D4F4F"/>
    <w:rsid w:val="002D7163"/>
    <w:rsid w:val="00301853"/>
    <w:rsid w:val="00307936"/>
    <w:rsid w:val="00314B13"/>
    <w:rsid w:val="00323092"/>
    <w:rsid w:val="00323FCE"/>
    <w:rsid w:val="003368C7"/>
    <w:rsid w:val="00347788"/>
    <w:rsid w:val="00350103"/>
    <w:rsid w:val="003546C0"/>
    <w:rsid w:val="00360B38"/>
    <w:rsid w:val="003A3377"/>
    <w:rsid w:val="003A6474"/>
    <w:rsid w:val="003A7F40"/>
    <w:rsid w:val="003B1EA9"/>
    <w:rsid w:val="003B39A4"/>
    <w:rsid w:val="003C2AD8"/>
    <w:rsid w:val="003C42C4"/>
    <w:rsid w:val="003D5F9A"/>
    <w:rsid w:val="003D69F6"/>
    <w:rsid w:val="003E280C"/>
    <w:rsid w:val="003E3FED"/>
    <w:rsid w:val="003E7A64"/>
    <w:rsid w:val="003E7E93"/>
    <w:rsid w:val="003E7F74"/>
    <w:rsid w:val="003F06FC"/>
    <w:rsid w:val="003F21E7"/>
    <w:rsid w:val="003F22CB"/>
    <w:rsid w:val="0040443E"/>
    <w:rsid w:val="00414C0A"/>
    <w:rsid w:val="00430E29"/>
    <w:rsid w:val="00432DBF"/>
    <w:rsid w:val="00455515"/>
    <w:rsid w:val="00463CAC"/>
    <w:rsid w:val="004828E6"/>
    <w:rsid w:val="004A663A"/>
    <w:rsid w:val="004B20F4"/>
    <w:rsid w:val="004E7390"/>
    <w:rsid w:val="004F6BC5"/>
    <w:rsid w:val="00510488"/>
    <w:rsid w:val="005170BD"/>
    <w:rsid w:val="00517EB7"/>
    <w:rsid w:val="00522E4E"/>
    <w:rsid w:val="0052499D"/>
    <w:rsid w:val="00530E64"/>
    <w:rsid w:val="00540954"/>
    <w:rsid w:val="00540E87"/>
    <w:rsid w:val="00546AF9"/>
    <w:rsid w:val="00552C4F"/>
    <w:rsid w:val="00564B46"/>
    <w:rsid w:val="00566B70"/>
    <w:rsid w:val="00576F22"/>
    <w:rsid w:val="00584F6B"/>
    <w:rsid w:val="00586926"/>
    <w:rsid w:val="005A274E"/>
    <w:rsid w:val="005A445C"/>
    <w:rsid w:val="005C3E88"/>
    <w:rsid w:val="005E215B"/>
    <w:rsid w:val="005E2A00"/>
    <w:rsid w:val="005E333A"/>
    <w:rsid w:val="005E6B57"/>
    <w:rsid w:val="005F1802"/>
    <w:rsid w:val="005F1A04"/>
    <w:rsid w:val="005F421C"/>
    <w:rsid w:val="006015EF"/>
    <w:rsid w:val="0060166D"/>
    <w:rsid w:val="0062415E"/>
    <w:rsid w:val="00634AEE"/>
    <w:rsid w:val="00637715"/>
    <w:rsid w:val="00650361"/>
    <w:rsid w:val="00653976"/>
    <w:rsid w:val="00660D96"/>
    <w:rsid w:val="00661519"/>
    <w:rsid w:val="006823A7"/>
    <w:rsid w:val="0068342B"/>
    <w:rsid w:val="00686303"/>
    <w:rsid w:val="006B03CF"/>
    <w:rsid w:val="006E099D"/>
    <w:rsid w:val="006E0CB3"/>
    <w:rsid w:val="006E20CF"/>
    <w:rsid w:val="006E24A3"/>
    <w:rsid w:val="006F53F5"/>
    <w:rsid w:val="006F5D2C"/>
    <w:rsid w:val="00721BB7"/>
    <w:rsid w:val="00746076"/>
    <w:rsid w:val="0075198D"/>
    <w:rsid w:val="00755136"/>
    <w:rsid w:val="0075663D"/>
    <w:rsid w:val="00757400"/>
    <w:rsid w:val="00763C65"/>
    <w:rsid w:val="007659A0"/>
    <w:rsid w:val="00767836"/>
    <w:rsid w:val="00782AB3"/>
    <w:rsid w:val="00792CA9"/>
    <w:rsid w:val="007D1659"/>
    <w:rsid w:val="00802602"/>
    <w:rsid w:val="008106FA"/>
    <w:rsid w:val="00810939"/>
    <w:rsid w:val="00816AEA"/>
    <w:rsid w:val="00823745"/>
    <w:rsid w:val="00824F8F"/>
    <w:rsid w:val="008314F6"/>
    <w:rsid w:val="00833DF3"/>
    <w:rsid w:val="008534F7"/>
    <w:rsid w:val="00856967"/>
    <w:rsid w:val="008734A9"/>
    <w:rsid w:val="00877626"/>
    <w:rsid w:val="008940E3"/>
    <w:rsid w:val="00896D03"/>
    <w:rsid w:val="008B3681"/>
    <w:rsid w:val="008B44A6"/>
    <w:rsid w:val="008B7753"/>
    <w:rsid w:val="008C09E9"/>
    <w:rsid w:val="008D4A38"/>
    <w:rsid w:val="008E1A1E"/>
    <w:rsid w:val="008F07C2"/>
    <w:rsid w:val="00912DD5"/>
    <w:rsid w:val="00921C56"/>
    <w:rsid w:val="0092315D"/>
    <w:rsid w:val="009259BF"/>
    <w:rsid w:val="00926431"/>
    <w:rsid w:val="00934500"/>
    <w:rsid w:val="00936B75"/>
    <w:rsid w:val="00947385"/>
    <w:rsid w:val="00950EAC"/>
    <w:rsid w:val="00952003"/>
    <w:rsid w:val="009702D3"/>
    <w:rsid w:val="00970CF5"/>
    <w:rsid w:val="00970D1F"/>
    <w:rsid w:val="009712CC"/>
    <w:rsid w:val="00983C38"/>
    <w:rsid w:val="00985A94"/>
    <w:rsid w:val="009A0EAD"/>
    <w:rsid w:val="009A2CB3"/>
    <w:rsid w:val="009F2435"/>
    <w:rsid w:val="009F2C08"/>
    <w:rsid w:val="009F61FB"/>
    <w:rsid w:val="00A01BDF"/>
    <w:rsid w:val="00A160F2"/>
    <w:rsid w:val="00A54D7B"/>
    <w:rsid w:val="00A63645"/>
    <w:rsid w:val="00A66F6E"/>
    <w:rsid w:val="00A84C82"/>
    <w:rsid w:val="00AA05CE"/>
    <w:rsid w:val="00AA122B"/>
    <w:rsid w:val="00AB1179"/>
    <w:rsid w:val="00AC012B"/>
    <w:rsid w:val="00AD407D"/>
    <w:rsid w:val="00AD4130"/>
    <w:rsid w:val="00AE36A9"/>
    <w:rsid w:val="00AF2302"/>
    <w:rsid w:val="00AF4D04"/>
    <w:rsid w:val="00AF5A63"/>
    <w:rsid w:val="00B2632C"/>
    <w:rsid w:val="00B30332"/>
    <w:rsid w:val="00B309F9"/>
    <w:rsid w:val="00B36B37"/>
    <w:rsid w:val="00B45C90"/>
    <w:rsid w:val="00B575FA"/>
    <w:rsid w:val="00B66CEA"/>
    <w:rsid w:val="00B77043"/>
    <w:rsid w:val="00B9011F"/>
    <w:rsid w:val="00BB0CB1"/>
    <w:rsid w:val="00BC2A38"/>
    <w:rsid w:val="00BD4151"/>
    <w:rsid w:val="00BD5DDB"/>
    <w:rsid w:val="00BE0CE6"/>
    <w:rsid w:val="00BF3049"/>
    <w:rsid w:val="00BF48A7"/>
    <w:rsid w:val="00BF6C55"/>
    <w:rsid w:val="00C00F51"/>
    <w:rsid w:val="00C01E27"/>
    <w:rsid w:val="00C12EA1"/>
    <w:rsid w:val="00C1751E"/>
    <w:rsid w:val="00C22767"/>
    <w:rsid w:val="00C2345B"/>
    <w:rsid w:val="00C31681"/>
    <w:rsid w:val="00C3328B"/>
    <w:rsid w:val="00C34FCB"/>
    <w:rsid w:val="00C358CE"/>
    <w:rsid w:val="00C4070C"/>
    <w:rsid w:val="00C4582C"/>
    <w:rsid w:val="00C66759"/>
    <w:rsid w:val="00C7094C"/>
    <w:rsid w:val="00C70A7F"/>
    <w:rsid w:val="00C74F85"/>
    <w:rsid w:val="00C869BB"/>
    <w:rsid w:val="00C93DC8"/>
    <w:rsid w:val="00CB1AB1"/>
    <w:rsid w:val="00CB2617"/>
    <w:rsid w:val="00CB35B7"/>
    <w:rsid w:val="00CC5AD4"/>
    <w:rsid w:val="00CC799F"/>
    <w:rsid w:val="00CD5953"/>
    <w:rsid w:val="00CE6FFA"/>
    <w:rsid w:val="00D064B9"/>
    <w:rsid w:val="00D15731"/>
    <w:rsid w:val="00D15A74"/>
    <w:rsid w:val="00D32185"/>
    <w:rsid w:val="00D342CD"/>
    <w:rsid w:val="00D34348"/>
    <w:rsid w:val="00D8429F"/>
    <w:rsid w:val="00D9513D"/>
    <w:rsid w:val="00D95EF9"/>
    <w:rsid w:val="00DA1C07"/>
    <w:rsid w:val="00DA51DD"/>
    <w:rsid w:val="00DC09BB"/>
    <w:rsid w:val="00DD3CDC"/>
    <w:rsid w:val="00DF6840"/>
    <w:rsid w:val="00E01B7F"/>
    <w:rsid w:val="00E13173"/>
    <w:rsid w:val="00E143F7"/>
    <w:rsid w:val="00E15F12"/>
    <w:rsid w:val="00E173D1"/>
    <w:rsid w:val="00E22E73"/>
    <w:rsid w:val="00E23933"/>
    <w:rsid w:val="00E26885"/>
    <w:rsid w:val="00E26ED0"/>
    <w:rsid w:val="00E31BBF"/>
    <w:rsid w:val="00E6165D"/>
    <w:rsid w:val="00E7061D"/>
    <w:rsid w:val="00E80AF7"/>
    <w:rsid w:val="00EA0B72"/>
    <w:rsid w:val="00EA7125"/>
    <w:rsid w:val="00ED4C86"/>
    <w:rsid w:val="00ED5535"/>
    <w:rsid w:val="00EE55CA"/>
    <w:rsid w:val="00EE7720"/>
    <w:rsid w:val="00F12135"/>
    <w:rsid w:val="00F35333"/>
    <w:rsid w:val="00F436E7"/>
    <w:rsid w:val="00F510C7"/>
    <w:rsid w:val="00F56BDB"/>
    <w:rsid w:val="00F715C4"/>
    <w:rsid w:val="00FA2B5F"/>
    <w:rsid w:val="00FE0920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E3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74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26431"/>
    <w:pPr>
      <w:ind w:leftChars="257" w:left="540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AF4D04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926431"/>
    <w:pPr>
      <w:jc w:val="center"/>
    </w:pPr>
    <w:rPr>
      <w:kern w:val="0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AF4D04"/>
    <w:rPr>
      <w:rFonts w:cs="Times New Roman"/>
      <w:sz w:val="24"/>
      <w:szCs w:val="24"/>
    </w:rPr>
  </w:style>
  <w:style w:type="paragraph" w:styleId="a7">
    <w:name w:val="Closing"/>
    <w:basedOn w:val="a"/>
    <w:link w:val="a8"/>
    <w:rsid w:val="00926431"/>
    <w:pPr>
      <w:jc w:val="right"/>
    </w:pPr>
    <w:rPr>
      <w:kern w:val="0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AF4D04"/>
    <w:rPr>
      <w:rFonts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926431"/>
  </w:style>
  <w:style w:type="character" w:customStyle="1" w:styleId="aa">
    <w:name w:val="日付 (文字)"/>
    <w:basedOn w:val="a0"/>
    <w:link w:val="a9"/>
    <w:uiPriority w:val="99"/>
    <w:semiHidden/>
    <w:locked/>
    <w:rsid w:val="00AF4D04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26431"/>
    <w:pPr>
      <w:ind w:leftChars="342" w:left="718"/>
    </w:pPr>
    <w:rPr>
      <w:rFonts w:ascii="ＭＳ 明朝" w:hAnsi="ＭＳ 明朝"/>
      <w:color w:val="000000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AF4D0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26431"/>
    <w:pPr>
      <w:ind w:leftChars="300" w:left="630" w:firstLineChars="100" w:firstLine="21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AF4D04"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62415E"/>
    <w:pPr>
      <w:ind w:left="1440" w:right="1440"/>
    </w:pPr>
  </w:style>
  <w:style w:type="table" w:styleId="ac">
    <w:name w:val="Table Grid"/>
    <w:basedOn w:val="a1"/>
    <w:uiPriority w:val="99"/>
    <w:rsid w:val="00FE092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BC2A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BC2A38"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rsid w:val="00BC2A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BC2A38"/>
    <w:rPr>
      <w:rFonts w:cs="Times New Roman"/>
      <w:kern w:val="2"/>
      <w:sz w:val="24"/>
      <w:szCs w:val="24"/>
    </w:rPr>
  </w:style>
  <w:style w:type="character" w:styleId="af1">
    <w:name w:val="Hyperlink"/>
    <w:basedOn w:val="a0"/>
    <w:uiPriority w:val="99"/>
    <w:rsid w:val="00BC2A38"/>
    <w:rPr>
      <w:rFonts w:cs="Times New Roman"/>
      <w:color w:val="0000FF"/>
      <w:u w:val="single"/>
    </w:rPr>
  </w:style>
  <w:style w:type="character" w:styleId="af2">
    <w:name w:val="page number"/>
    <w:basedOn w:val="a0"/>
    <w:rsid w:val="00AB1179"/>
    <w:rPr>
      <w:rFonts w:cs="Times New Roman"/>
    </w:rPr>
  </w:style>
  <w:style w:type="paragraph" w:styleId="af3">
    <w:name w:val="List Paragraph"/>
    <w:basedOn w:val="a"/>
    <w:uiPriority w:val="34"/>
    <w:qFormat/>
    <w:rsid w:val="00782A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0E82-0AEB-4C14-900E-51BB5CA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1:06:00Z</dcterms:created>
  <dcterms:modified xsi:type="dcterms:W3CDTF">2026-03-31T06:49:00Z</dcterms:modified>
</cp:coreProperties>
</file>